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BB" w:rsidRDefault="001A02BB" w:rsidP="00BE6D92">
      <w:pPr>
        <w:jc w:val="center"/>
        <w:rPr>
          <w:rFonts w:ascii="Franklin Gothic Heavy" w:hAnsi="Franklin Gothic Heavy"/>
          <w:b/>
          <w:i/>
          <w:sz w:val="28"/>
          <w:szCs w:val="28"/>
          <w:u w:val="single"/>
        </w:rPr>
      </w:pPr>
      <w:r>
        <w:rPr>
          <w:rFonts w:ascii="Franklin Gothic Heavy" w:hAnsi="Franklin Gothic Heavy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15240</wp:posOffset>
            </wp:positionV>
            <wp:extent cx="2228850" cy="1485900"/>
            <wp:effectExtent l="19050" t="0" r="0" b="0"/>
            <wp:wrapNone/>
            <wp:docPr id="2" name="Рисунок 6" descr="https://avatars.mds.yandex.net/get-zen_doc/1108934/pub_5bb48d2113212000aa1da82f_5bb48d371f55fb00a91a6c7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1108934/pub_5bb48d2113212000aa1da82f_5bb48d371f55fb00a91a6c7f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D92" w:rsidRPr="00DC1E45" w:rsidRDefault="00BE6D92" w:rsidP="00BE6D92">
      <w:pPr>
        <w:jc w:val="center"/>
        <w:rPr>
          <w:rFonts w:ascii="Franklin Gothic Heavy" w:hAnsi="Franklin Gothic Heavy"/>
          <w:b/>
          <w:i/>
          <w:color w:val="5F497A" w:themeColor="accent4" w:themeShade="BF"/>
          <w:sz w:val="28"/>
          <w:szCs w:val="28"/>
          <w:u w:val="single"/>
        </w:rPr>
      </w:pPr>
      <w:r w:rsidRPr="00DC1E45">
        <w:rPr>
          <w:rFonts w:ascii="Franklin Gothic Heavy" w:hAnsi="Franklin Gothic Heavy"/>
          <w:b/>
          <w:i/>
          <w:color w:val="5F497A" w:themeColor="accent4" w:themeShade="BF"/>
          <w:sz w:val="28"/>
          <w:szCs w:val="28"/>
          <w:u w:val="single"/>
        </w:rPr>
        <w:t>РЕЖИМ ДНЯ</w:t>
      </w:r>
    </w:p>
    <w:p w:rsidR="007D2F40" w:rsidRPr="00DC1E45" w:rsidRDefault="00016D0B" w:rsidP="00BE6D92">
      <w:pPr>
        <w:jc w:val="center"/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</w:pPr>
      <w:r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В ПОДГОТОВИТЕЛЬНОЙ ГРУППЕ №5</w:t>
      </w:r>
    </w:p>
    <w:p w:rsidR="00BE6D92" w:rsidRPr="00DC1E45" w:rsidRDefault="00BE6D92" w:rsidP="00BE6D92">
      <w:pPr>
        <w:jc w:val="center"/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</w:pP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 xml:space="preserve">  на 202</w:t>
      </w:r>
      <w:r w:rsidR="0032662B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2</w:t>
      </w: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-202</w:t>
      </w:r>
      <w:r w:rsidR="0032662B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3</w:t>
      </w:r>
      <w:bookmarkStart w:id="0" w:name="_GoBack"/>
      <w:bookmarkEnd w:id="0"/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 xml:space="preserve"> год.</w:t>
      </w:r>
    </w:p>
    <w:tbl>
      <w:tblPr>
        <w:tblStyle w:val="a3"/>
        <w:tblW w:w="0" w:type="auto"/>
        <w:tblInd w:w="-34" w:type="dxa"/>
        <w:tblBorders>
          <w:top w:val="threeDEmboss" w:sz="24" w:space="0" w:color="CCC0D9" w:themeColor="accent4" w:themeTint="66"/>
          <w:left w:val="threeDEmboss" w:sz="24" w:space="0" w:color="CCC0D9" w:themeColor="accent4" w:themeTint="66"/>
          <w:bottom w:val="threeDEmboss" w:sz="24" w:space="0" w:color="CCC0D9" w:themeColor="accent4" w:themeTint="66"/>
          <w:right w:val="threeDEmboss" w:sz="24" w:space="0" w:color="CCC0D9" w:themeColor="accent4" w:themeTint="66"/>
          <w:insideH w:val="threeDEmboss" w:sz="24" w:space="0" w:color="CCC0D9" w:themeColor="accent4" w:themeTint="66"/>
          <w:insideV w:val="threeDEmboss" w:sz="2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673"/>
        <w:gridCol w:w="6415"/>
        <w:gridCol w:w="1985"/>
      </w:tblGrid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№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Наименование </w:t>
            </w:r>
          </w:p>
          <w:p w:rsidR="001A02BB" w:rsidRPr="00DC1E45" w:rsidRDefault="001A02BB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время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рием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детей ,утренний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фильтр, замеры температуры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BE6D92" w:rsidRPr="00DC1E45" w:rsidRDefault="00DC1E45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:00-8:2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2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Утренняя гимнастика</w:t>
            </w:r>
          </w:p>
        </w:tc>
        <w:tc>
          <w:tcPr>
            <w:tcW w:w="1985" w:type="dxa"/>
          </w:tcPr>
          <w:p w:rsidR="00BE6D92" w:rsidRPr="00DC1E45" w:rsidRDefault="00DC1E45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:10-8:2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3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 завтраку: завтрак</w:t>
            </w:r>
          </w:p>
        </w:tc>
        <w:tc>
          <w:tcPr>
            <w:tcW w:w="1985" w:type="dxa"/>
          </w:tcPr>
          <w:p w:rsidR="00BE6D92" w:rsidRPr="00DC1E45" w:rsidRDefault="00DC1E45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:2</w:t>
            </w:r>
            <w:r w:rsidR="00016D0B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-8:4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016D0B" w:rsidRPr="00DC1E45" w:rsidTr="00016D0B">
        <w:trPr>
          <w:trHeight w:val="643"/>
        </w:trPr>
        <w:tc>
          <w:tcPr>
            <w:tcW w:w="673" w:type="dxa"/>
          </w:tcPr>
          <w:p w:rsidR="00016D0B" w:rsidRPr="00DC1E45" w:rsidRDefault="00016D0B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4</w:t>
            </w:r>
          </w:p>
        </w:tc>
        <w:tc>
          <w:tcPr>
            <w:tcW w:w="6415" w:type="dxa"/>
          </w:tcPr>
          <w:p w:rsidR="00016D0B" w:rsidRPr="00DC1E45" w:rsidRDefault="00016D0B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016D0B" w:rsidRPr="00DC1E45" w:rsidRDefault="00016D0B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:40-9:00</w:t>
            </w:r>
          </w:p>
        </w:tc>
      </w:tr>
      <w:tr w:rsidR="00BE6D92" w:rsidRPr="00DC1E45" w:rsidTr="00800DF9">
        <w:trPr>
          <w:trHeight w:val="867"/>
        </w:trPr>
        <w:tc>
          <w:tcPr>
            <w:tcW w:w="673" w:type="dxa"/>
          </w:tcPr>
          <w:p w:rsidR="00BE6D92" w:rsidRPr="00DC1E45" w:rsidRDefault="00016D0B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5</w:t>
            </w:r>
          </w:p>
        </w:tc>
        <w:tc>
          <w:tcPr>
            <w:tcW w:w="6415" w:type="dxa"/>
          </w:tcPr>
          <w:p w:rsidR="00BE6D92" w:rsidRPr="00DC1E45" w:rsidRDefault="00BE6D92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НОД: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(непосредственная образовательная </w:t>
            </w:r>
            <w:proofErr w:type="gramStart"/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деятельность)</w:t>
            </w:r>
            <w:r w:rsidR="001A02BB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 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      </w:t>
            </w:r>
          </w:p>
        </w:tc>
        <w:tc>
          <w:tcPr>
            <w:tcW w:w="1985" w:type="dxa"/>
          </w:tcPr>
          <w:p w:rsidR="00BE6D92" w:rsidRPr="00DC1E45" w:rsidRDefault="00F63DE3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:00-9:3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016D0B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6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Кружки и дополнительные занятия по расписанию</w:t>
            </w:r>
          </w:p>
        </w:tc>
        <w:tc>
          <w:tcPr>
            <w:tcW w:w="1985" w:type="dxa"/>
          </w:tcPr>
          <w:p w:rsidR="00BE6D92" w:rsidRPr="00DC1E45" w:rsidRDefault="00B57527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:30-10:0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016D0B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</w:t>
            </w:r>
          </w:p>
        </w:tc>
        <w:tc>
          <w:tcPr>
            <w:tcW w:w="6415" w:type="dxa"/>
          </w:tcPr>
          <w:p w:rsidR="00BE6D92" w:rsidRPr="00DC1E45" w:rsidRDefault="00B57527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рогулка: игра на площадке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,</w:t>
            </w: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наблюдение за природными явлениями</w:t>
            </w:r>
          </w:p>
        </w:tc>
        <w:tc>
          <w:tcPr>
            <w:tcW w:w="1985" w:type="dxa"/>
          </w:tcPr>
          <w:p w:rsidR="00BE6D92" w:rsidRPr="00DC1E45" w:rsidRDefault="00BE6D92" w:rsidP="00B57527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0:</w:t>
            </w:r>
            <w:r w:rsidR="00B57527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0-11:15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57527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 обеду: Обед</w:t>
            </w:r>
          </w:p>
        </w:tc>
        <w:tc>
          <w:tcPr>
            <w:tcW w:w="1985" w:type="dxa"/>
          </w:tcPr>
          <w:p w:rsidR="00BE6D92" w:rsidRPr="00DC1E45" w:rsidRDefault="00B57527" w:rsidP="00B57527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1:1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5-12:</w:t>
            </w: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57527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о сну: дневной сон</w:t>
            </w:r>
          </w:p>
        </w:tc>
        <w:tc>
          <w:tcPr>
            <w:tcW w:w="1985" w:type="dxa"/>
          </w:tcPr>
          <w:p w:rsidR="00BE6D92" w:rsidRPr="00DC1E45" w:rsidRDefault="00B57527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2:00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-15:0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016D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  <w:r w:rsidR="00B57527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  <w:tc>
          <w:tcPr>
            <w:tcW w:w="6415" w:type="dxa"/>
          </w:tcPr>
          <w:p w:rsidR="00BE6D92" w:rsidRPr="00DC1E45" w:rsidRDefault="00DC1E45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ъ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ем</w:t>
            </w:r>
          </w:p>
        </w:tc>
        <w:tc>
          <w:tcPr>
            <w:tcW w:w="1985" w:type="dxa"/>
          </w:tcPr>
          <w:p w:rsidR="00BE6D92" w:rsidRPr="00DC1E45" w:rsidRDefault="00932714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00-15:2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5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016D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  <w:r w:rsidR="00B57527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одготовка к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лднику :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Полдник</w:t>
            </w:r>
          </w:p>
        </w:tc>
        <w:tc>
          <w:tcPr>
            <w:tcW w:w="1985" w:type="dxa"/>
          </w:tcPr>
          <w:p w:rsidR="00BE6D92" w:rsidRPr="00DC1E45" w:rsidRDefault="00932714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25-15:5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016D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  <w:r w:rsidR="00B57527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2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Игры, дополнительные занятия</w:t>
            </w:r>
            <w:r w:rsidR="00932714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, самостоятельная деятельность</w:t>
            </w:r>
          </w:p>
        </w:tc>
        <w:tc>
          <w:tcPr>
            <w:tcW w:w="1985" w:type="dxa"/>
          </w:tcPr>
          <w:p w:rsidR="00BE6D92" w:rsidRPr="00DC1E45" w:rsidRDefault="00932714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50-16:4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016D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  <w:r w:rsidR="00B57527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3</w:t>
            </w:r>
          </w:p>
        </w:tc>
        <w:tc>
          <w:tcPr>
            <w:tcW w:w="6415" w:type="dxa"/>
          </w:tcPr>
          <w:p w:rsidR="00BE6D92" w:rsidRPr="00DC1E45" w:rsidRDefault="00F63DE3" w:rsidP="00800DF9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рогулка :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игры на воздухе</w:t>
            </w:r>
            <w:r w:rsidR="00800DF9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BE6D92" w:rsidRPr="00DC1E45" w:rsidRDefault="00932714" w:rsidP="00800DF9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6:4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-1</w:t>
            </w:r>
            <w:r w:rsidR="00800DF9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:</w:t>
            </w:r>
            <w:r w:rsidR="00800DF9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4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800DF9" w:rsidRPr="00DC1E45" w:rsidTr="00DC1E45">
        <w:tc>
          <w:tcPr>
            <w:tcW w:w="673" w:type="dxa"/>
          </w:tcPr>
          <w:p w:rsidR="00800DF9" w:rsidRPr="00DC1E45" w:rsidRDefault="00800DF9" w:rsidP="00016D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4</w:t>
            </w:r>
          </w:p>
        </w:tc>
        <w:tc>
          <w:tcPr>
            <w:tcW w:w="6415" w:type="dxa"/>
          </w:tcPr>
          <w:p w:rsidR="00800DF9" w:rsidRPr="00DC1E45" w:rsidRDefault="00800DF9" w:rsidP="00800DF9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Возвращение с прогулки, самостоятельная деятельность, уход детей домой.</w:t>
            </w:r>
          </w:p>
        </w:tc>
        <w:tc>
          <w:tcPr>
            <w:tcW w:w="1985" w:type="dxa"/>
          </w:tcPr>
          <w:p w:rsidR="00800DF9" w:rsidRDefault="00800DF9" w:rsidP="00800DF9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7:40-19:00</w:t>
            </w:r>
          </w:p>
        </w:tc>
      </w:tr>
    </w:tbl>
    <w:p w:rsidR="00BE6D92" w:rsidRPr="001A02BB" w:rsidRDefault="001A02BB" w:rsidP="00BE6D9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5316</wp:posOffset>
            </wp:positionH>
            <wp:positionV relativeFrom="paragraph">
              <wp:posOffset>46990</wp:posOffset>
            </wp:positionV>
            <wp:extent cx="4343400" cy="981075"/>
            <wp:effectExtent l="19050" t="0" r="0" b="0"/>
            <wp:wrapNone/>
            <wp:docPr id="3" name="Рисунок 3" descr="https://sun9-57.userapi.com/c848628/v848628060/a3ef0/hprqawcRJ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c848628/v848628060/a3ef0/hprqawcRJF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E6D92" w:rsidRPr="001A02BB" w:rsidSect="001A02BB">
      <w:pgSz w:w="11906" w:h="16838"/>
      <w:pgMar w:top="1134" w:right="850" w:bottom="1134" w:left="1701" w:header="708" w:footer="708" w:gutter="0"/>
      <w:pgBorders w:offsetFrom="page">
        <w:top w:val="balloonsHotAir" w:sz="17" w:space="24" w:color="auto"/>
        <w:left w:val="balloonsHotAir" w:sz="17" w:space="24" w:color="auto"/>
        <w:bottom w:val="balloonsHotAir" w:sz="17" w:space="24" w:color="auto"/>
        <w:right w:val="balloonsHotAir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D92"/>
    <w:rsid w:val="00016D0B"/>
    <w:rsid w:val="001A02BB"/>
    <w:rsid w:val="0032662B"/>
    <w:rsid w:val="007D2F40"/>
    <w:rsid w:val="00800DF9"/>
    <w:rsid w:val="00844495"/>
    <w:rsid w:val="00902EB3"/>
    <w:rsid w:val="009158EF"/>
    <w:rsid w:val="00932714"/>
    <w:rsid w:val="00B57527"/>
    <w:rsid w:val="00BE6D92"/>
    <w:rsid w:val="00D57920"/>
    <w:rsid w:val="00DC1E45"/>
    <w:rsid w:val="00F55B6E"/>
    <w:rsid w:val="00F6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357D"/>
  <w15:docId w15:val="{9F44D63B-C891-4C10-A0AA-46677F4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63DE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F63DE3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6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EBCC-F1FA-4661-9CD5-1D7F3CDD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амиль Хан</cp:lastModifiedBy>
  <cp:revision>4</cp:revision>
  <cp:lastPrinted>2020-09-09T07:50:00Z</cp:lastPrinted>
  <dcterms:created xsi:type="dcterms:W3CDTF">2020-11-18T11:09:00Z</dcterms:created>
  <dcterms:modified xsi:type="dcterms:W3CDTF">2023-02-08T11:41:00Z</dcterms:modified>
</cp:coreProperties>
</file>